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105B3B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07876A3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9829C6" w:rsidRPr="009829C6">
        <w:rPr>
          <w:b/>
          <w:sz w:val="32"/>
        </w:rPr>
        <w:t>1</w:t>
      </w:r>
      <w:r w:rsidR="00910181">
        <w:rPr>
          <w:b/>
          <w:sz w:val="32"/>
        </w:rPr>
        <w:t>0</w:t>
      </w:r>
      <w:bookmarkStart w:id="0" w:name="_GoBack"/>
      <w:bookmarkEnd w:id="0"/>
      <w:r w:rsidR="0007670E" w:rsidRPr="00105B3B">
        <w:rPr>
          <w:b/>
          <w:sz w:val="32"/>
        </w:rPr>
        <w:t>-</w:t>
      </w:r>
      <w:r w:rsidR="00905042">
        <w:rPr>
          <w:b/>
          <w:sz w:val="32"/>
        </w:rPr>
        <w:t>1</w:t>
      </w:r>
    </w:p>
    <w:p w:rsidR="00243100" w:rsidRPr="0007670E" w:rsidRDefault="0007670E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sz w:val="40"/>
        </w:rPr>
        <w:t>Т</w:t>
      </w:r>
      <w:r w:rsidR="00105B3B">
        <w:rPr>
          <w:sz w:val="40"/>
        </w:rPr>
        <w:t>екстов</w:t>
      </w:r>
      <w:r>
        <w:rPr>
          <w:sz w:val="40"/>
        </w:rPr>
        <w:t>ые файлы</w:t>
      </w:r>
    </w:p>
    <w:p w:rsidR="00243100" w:rsidRDefault="006753CE" w:rsidP="00243100">
      <w:pPr>
        <w:pStyle w:val="ae"/>
        <w:pBdr>
          <w:bottom w:val="none" w:sz="0" w:space="0" w:color="auto"/>
        </w:pBdr>
        <w:spacing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B77FAF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0C2541" w:rsidRDefault="000C2541" w:rsidP="007C08A2">
      <w:pPr>
        <w:pStyle w:val="2"/>
        <w:shd w:val="clear" w:color="auto" w:fill="FFFFFF"/>
        <w:spacing w:before="0" w:beforeAutospacing="0" w:after="150" w:afterAutospacing="0" w:line="435" w:lineRule="atLeast"/>
        <w:ind w:left="360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Используя возможности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современного языка </w:t>
      </w:r>
      <w:r w:rsidR="00A50CBC" w:rsidRPr="000C2541">
        <w:rPr>
          <w:rFonts w:ascii="Helvetica" w:hAnsi="Helvetica"/>
          <w:b w:val="0"/>
          <w:bCs w:val="0"/>
          <w:color w:val="333333"/>
          <w:sz w:val="28"/>
          <w:szCs w:val="28"/>
        </w:rPr>
        <w:t>PascalABC.NET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63423C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р</w:t>
      </w:r>
      <w:r>
        <w:rPr>
          <w:rFonts w:asciiTheme="minorHAnsi" w:hAnsiTheme="minorHAnsi" w:cstheme="minorHAnsi"/>
          <w:b w:val="0"/>
          <w:sz w:val="28"/>
          <w:szCs w:val="28"/>
        </w:rPr>
        <w:t>ешите задачи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:</w:t>
      </w:r>
    </w:p>
    <w:p w:rsidR="00105B3B" w:rsidRPr="00105B3B" w:rsidRDefault="00105B3B" w:rsidP="00CD029A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ind w:left="426" w:firstLine="0"/>
        <w:jc w:val="both"/>
        <w:rPr>
          <w:rFonts w:asciiTheme="minorHAnsi" w:hAnsiTheme="minorHAnsi" w:cstheme="minorHAnsi"/>
          <w:color w:val="auto"/>
          <w:sz w:val="28"/>
          <w:szCs w:val="24"/>
        </w:rPr>
      </w:pP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В файле </w:t>
      </w:r>
      <w:r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result</w:t>
      </w:r>
      <w:r w:rsidRPr="00105B3B">
        <w:rPr>
          <w:rFonts w:asciiTheme="minorHAnsi" w:hAnsiTheme="minorHAnsi" w:cstheme="minorHAnsi"/>
          <w:b w:val="0"/>
          <w:color w:val="auto"/>
          <w:sz w:val="28"/>
          <w:szCs w:val="24"/>
        </w:rPr>
        <w:t>110.</w:t>
      </w:r>
      <w:proofErr w:type="spellStart"/>
      <w:r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csv</w:t>
      </w:r>
      <w:proofErr w:type="spellEnd"/>
      <w:r w:rsidRPr="00105B3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>содержится технический протокол школьного тура олимпиады по информатике.</w:t>
      </w:r>
    </w:p>
    <w:p w:rsidR="00105B3B" w:rsidRDefault="00105B3B" w:rsidP="00CD029A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ind w:left="426" w:firstLine="0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 w:rsidRPr="00CD029A">
        <w:rPr>
          <w:rFonts w:asciiTheme="minorHAnsi" w:hAnsiTheme="minorHAnsi" w:cstheme="minorHAnsi"/>
          <w:b w:val="0"/>
          <w:i/>
          <w:color w:val="auto"/>
          <w:sz w:val="28"/>
          <w:szCs w:val="24"/>
        </w:rPr>
        <w:t>Формат строки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>: Фамилия Имя балл</w:t>
      </w:r>
      <w:proofErr w:type="gramStart"/>
      <w:r w:rsidRPr="00CD029A">
        <w:rPr>
          <w:rFonts w:asciiTheme="minorHAnsi" w:hAnsiTheme="minorHAnsi" w:cstheme="minorHAnsi"/>
          <w:b w:val="0"/>
          <w:color w:val="auto"/>
          <w:sz w:val="28"/>
          <w:szCs w:val="24"/>
          <w:vertAlign w:val="subscript"/>
        </w:rPr>
        <w:t>1</w:t>
      </w:r>
      <w:proofErr w:type="gramEnd"/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балл</w:t>
      </w:r>
      <w:r w:rsidRPr="00CD029A">
        <w:rPr>
          <w:rFonts w:asciiTheme="minorHAnsi" w:hAnsiTheme="minorHAnsi" w:cstheme="minorHAnsi"/>
          <w:b w:val="0"/>
          <w:color w:val="auto"/>
          <w:sz w:val="28"/>
          <w:szCs w:val="24"/>
          <w:vertAlign w:val="subscript"/>
        </w:rPr>
        <w:t>2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балл</w:t>
      </w:r>
      <w:r w:rsidRPr="00CD029A">
        <w:rPr>
          <w:rFonts w:asciiTheme="minorHAnsi" w:hAnsiTheme="minorHAnsi" w:cstheme="minorHAnsi"/>
          <w:b w:val="0"/>
          <w:color w:val="auto"/>
          <w:sz w:val="28"/>
          <w:szCs w:val="24"/>
          <w:vertAlign w:val="subscript"/>
        </w:rPr>
        <w:t>3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балл</w:t>
      </w:r>
      <w:r w:rsidRPr="00CD029A">
        <w:rPr>
          <w:rFonts w:asciiTheme="minorHAnsi" w:hAnsiTheme="minorHAnsi" w:cstheme="minorHAnsi"/>
          <w:b w:val="0"/>
          <w:color w:val="auto"/>
          <w:sz w:val="28"/>
          <w:szCs w:val="24"/>
          <w:vertAlign w:val="subscript"/>
        </w:rPr>
        <w:t>4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балл</w:t>
      </w:r>
      <w:r w:rsidRPr="00CD029A">
        <w:rPr>
          <w:rFonts w:asciiTheme="minorHAnsi" w:hAnsiTheme="minorHAnsi" w:cstheme="minorHAnsi"/>
          <w:b w:val="0"/>
          <w:color w:val="auto"/>
          <w:sz w:val="28"/>
          <w:szCs w:val="24"/>
          <w:vertAlign w:val="subscript"/>
        </w:rPr>
        <w:t>5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>,</w:t>
      </w:r>
    </w:p>
    <w:p w:rsidR="00105B3B" w:rsidRPr="00397ABC" w:rsidRDefault="00CD029A" w:rsidP="00CD029A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ind w:left="426" w:firstLine="0"/>
        <w:jc w:val="both"/>
        <w:rPr>
          <w:rFonts w:asciiTheme="minorHAnsi" w:hAnsiTheme="minorHAnsi" w:cstheme="minorHAnsi"/>
          <w:color w:val="auto"/>
          <w:sz w:val="28"/>
          <w:szCs w:val="24"/>
        </w:rPr>
      </w:pPr>
      <w:r>
        <w:rPr>
          <w:rFonts w:asciiTheme="minorHAnsi" w:hAnsiTheme="minorHAnsi" w:cstheme="minorHAnsi"/>
          <w:b w:val="0"/>
          <w:color w:val="auto"/>
          <w:sz w:val="28"/>
          <w:szCs w:val="24"/>
        </w:rPr>
        <w:t>г</w:t>
      </w:r>
      <w:r w:rsidR="00105B3B">
        <w:rPr>
          <w:rFonts w:asciiTheme="minorHAnsi" w:hAnsiTheme="minorHAnsi" w:cstheme="minorHAnsi"/>
          <w:b w:val="0"/>
          <w:color w:val="auto"/>
          <w:sz w:val="28"/>
          <w:szCs w:val="24"/>
        </w:rPr>
        <w:t>де балл</w:t>
      </w:r>
      <w:proofErr w:type="gramStart"/>
      <w:r w:rsidR="00105B3B" w:rsidRPr="00CD029A">
        <w:rPr>
          <w:rFonts w:asciiTheme="minorHAnsi" w:hAnsiTheme="minorHAnsi" w:cstheme="minorHAnsi"/>
          <w:b w:val="0"/>
          <w:color w:val="auto"/>
          <w:sz w:val="28"/>
          <w:szCs w:val="24"/>
          <w:vertAlign w:val="subscript"/>
          <w:lang w:val="en-US"/>
        </w:rPr>
        <w:t>i</w:t>
      </w:r>
      <w:proofErr w:type="gramEnd"/>
      <w:r w:rsidR="00105B3B" w:rsidRPr="00CD029A">
        <w:rPr>
          <w:rFonts w:asciiTheme="minorHAnsi" w:hAnsiTheme="minorHAnsi" w:cstheme="minorHAnsi"/>
          <w:b w:val="0"/>
          <w:color w:val="auto"/>
          <w:sz w:val="28"/>
          <w:szCs w:val="24"/>
          <w:vertAlign w:val="subscript"/>
        </w:rPr>
        <w:t xml:space="preserve"> </w:t>
      </w:r>
      <w:r w:rsidR="00105B3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– баллы, полученные за решение </w:t>
      </w:r>
      <w:r w:rsidR="00105B3B"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i</w:t>
      </w:r>
      <w:r w:rsidR="00105B3B">
        <w:rPr>
          <w:rFonts w:asciiTheme="minorHAnsi" w:hAnsiTheme="minorHAnsi" w:cstheme="minorHAnsi"/>
          <w:b w:val="0"/>
          <w:color w:val="auto"/>
          <w:sz w:val="28"/>
          <w:szCs w:val="24"/>
        </w:rPr>
        <w:t>-той задачи, балл</w:t>
      </w:r>
      <w:r w:rsidR="00105B3B"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i</w:t>
      </w:r>
      <w:r w:rsidR="00105B3B" w:rsidRPr="00105B3B">
        <w:rPr>
          <w:rFonts w:asciiTheme="minorHAnsi" w:hAnsiTheme="minorHAnsi" w:cstheme="minorHAnsi"/>
          <w:b w:val="0"/>
          <w:color w:val="auto"/>
          <w:sz w:val="28"/>
          <w:szCs w:val="24"/>
        </w:rPr>
        <w:t>≤100</w:t>
      </w:r>
      <w:r w:rsidR="00105B3B"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  <w:r w:rsidR="00105B3B" w:rsidRPr="00105B3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</w:t>
      </w:r>
    </w:p>
    <w:p w:rsidR="00105B3B" w:rsidRPr="000C2541" w:rsidRDefault="00105B3B" w:rsidP="007C08A2">
      <w:pPr>
        <w:pStyle w:val="2"/>
        <w:shd w:val="clear" w:color="auto" w:fill="FFFFFF"/>
        <w:spacing w:before="0" w:beforeAutospacing="0" w:after="150" w:afterAutospacing="0" w:line="435" w:lineRule="atLeast"/>
        <w:ind w:left="360"/>
        <w:rPr>
          <w:rFonts w:ascii="Helvetica" w:hAnsi="Helvetica"/>
          <w:b w:val="0"/>
          <w:bCs w:val="0"/>
          <w:color w:val="333333"/>
          <w:sz w:val="28"/>
          <w:szCs w:val="28"/>
        </w:rPr>
      </w:pPr>
    </w:p>
    <w:p w:rsidR="00397ABC" w:rsidRPr="009829C6" w:rsidRDefault="00105B3B" w:rsidP="00AE0A77">
      <w:pPr>
        <w:pStyle w:val="ae"/>
        <w:numPr>
          <w:ilvl w:val="0"/>
          <w:numId w:val="15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Определить победителей олимпиады, то есть учеников, набравших наибольшую сумму баллов, при условии, что эта сумма превышает 250. Фамилии, имена победителей записать в файл </w:t>
      </w:r>
      <w:r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gold.txt</w:t>
      </w:r>
    </w:p>
    <w:p w:rsidR="00105B3B" w:rsidRPr="00CD029A" w:rsidRDefault="00105B3B" w:rsidP="00105B3B">
      <w:pPr>
        <w:pStyle w:val="ae"/>
        <w:numPr>
          <w:ilvl w:val="0"/>
          <w:numId w:val="15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Определить призёров олимпиады, то есть учеников, не набравших наибольшую сумму баллов, но их результат </w:t>
      </w:r>
      <w:r w:rsidR="001A79EB">
        <w:rPr>
          <w:rFonts w:asciiTheme="minorHAnsi" w:hAnsiTheme="minorHAnsi" w:cstheme="minorHAnsi"/>
          <w:b w:val="0"/>
          <w:color w:val="auto"/>
          <w:sz w:val="28"/>
          <w:szCs w:val="24"/>
        </w:rPr>
        <w:t>не менее</w:t>
      </w:r>
      <w:r w:rsidR="003E2B71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250. Фамилии, имена </w:t>
      </w:r>
      <w:r w:rsidR="000F6F9F">
        <w:rPr>
          <w:rFonts w:asciiTheme="minorHAnsi" w:hAnsiTheme="minorHAnsi" w:cstheme="minorHAnsi"/>
          <w:b w:val="0"/>
          <w:color w:val="auto"/>
          <w:sz w:val="28"/>
          <w:szCs w:val="24"/>
        </w:rPr>
        <w:t>призёров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записать в файл </w:t>
      </w:r>
      <w:proofErr w:type="spellStart"/>
      <w:r w:rsidR="00CD029A"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priz</w:t>
      </w:r>
      <w:proofErr w:type="spellEnd"/>
      <w:r w:rsidRPr="00105B3B"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  <w:r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txt</w:t>
      </w:r>
      <w:r w:rsidR="00E725B5"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</w:p>
    <w:p w:rsidR="00CD029A" w:rsidRPr="000F6F9F" w:rsidRDefault="00CD029A" w:rsidP="00CD029A">
      <w:pPr>
        <w:pStyle w:val="ae"/>
        <w:numPr>
          <w:ilvl w:val="0"/>
          <w:numId w:val="15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ind w:left="567" w:firstLine="0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 w:rsidRPr="000F6F9F">
        <w:rPr>
          <w:rFonts w:asciiTheme="minorHAnsi" w:hAnsiTheme="minorHAnsi" w:cstheme="minorHAnsi"/>
          <w:b w:val="0"/>
          <w:color w:val="auto"/>
          <w:sz w:val="28"/>
          <w:szCs w:val="24"/>
        </w:rPr>
        <w:t>Если победителей и призёров нет, т</w:t>
      </w:r>
      <w:r w:rsidR="000F6F9F" w:rsidRPr="000F6F9F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о </w:t>
      </w:r>
      <w:r w:rsidRPr="000F6F9F">
        <w:rPr>
          <w:rFonts w:asciiTheme="minorHAnsi" w:hAnsiTheme="minorHAnsi" w:cstheme="minorHAnsi"/>
          <w:b w:val="0"/>
          <w:color w:val="auto"/>
          <w:sz w:val="28"/>
          <w:szCs w:val="24"/>
        </w:rPr>
        <w:t>е</w:t>
      </w:r>
      <w:r w:rsidR="000F6F9F" w:rsidRPr="000F6F9F">
        <w:rPr>
          <w:rFonts w:asciiTheme="minorHAnsi" w:hAnsiTheme="minorHAnsi" w:cstheme="minorHAnsi"/>
          <w:b w:val="0"/>
          <w:color w:val="auto"/>
          <w:sz w:val="28"/>
          <w:szCs w:val="24"/>
        </w:rPr>
        <w:t>сть</w:t>
      </w:r>
      <w:r w:rsidRPr="000F6F9F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все участники набрали менее 250 баллов, то в соответствующие файлы внести запись:</w:t>
      </w:r>
      <w:r w:rsidR="000F6F9F" w:rsidRPr="000F6F9F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</w:t>
      </w:r>
      <w:r w:rsidRPr="000F6F9F">
        <w:rPr>
          <w:rFonts w:asciiTheme="minorHAnsi" w:hAnsiTheme="minorHAnsi" w:cstheme="minorHAnsi"/>
          <w:b w:val="0"/>
          <w:color w:val="auto"/>
          <w:sz w:val="28"/>
          <w:szCs w:val="24"/>
        </w:rPr>
        <w:t>«Победителей/призёров нет».</w:t>
      </w:r>
    </w:p>
    <w:p w:rsidR="00E863A3" w:rsidRDefault="00E863A3" w:rsidP="00586D2B">
      <w:pPr>
        <w:pStyle w:val="aa"/>
        <w:rPr>
          <w:rFonts w:asciiTheme="minorHAnsi" w:hAnsiTheme="minorHAnsi" w:cstheme="minorHAnsi"/>
          <w:sz w:val="28"/>
          <w:szCs w:val="28"/>
        </w:rPr>
      </w:pPr>
    </w:p>
    <w:p w:rsidR="00586D2B" w:rsidRDefault="00586D2B" w:rsidP="009829C6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 w:rsidRPr="000F6F9F">
        <w:rPr>
          <w:rFonts w:asciiTheme="minorHAnsi" w:hAnsiTheme="minorHAnsi" w:cstheme="minorHAnsi"/>
          <w:b/>
          <w:sz w:val="28"/>
          <w:szCs w:val="28"/>
        </w:rPr>
        <w:t>На «</w:t>
      </w:r>
      <w:r w:rsidR="00644DE2" w:rsidRPr="000F6F9F">
        <w:rPr>
          <w:rFonts w:asciiTheme="minorHAnsi" w:hAnsiTheme="minorHAnsi" w:cstheme="minorHAnsi"/>
          <w:b/>
          <w:sz w:val="28"/>
          <w:szCs w:val="28"/>
        </w:rPr>
        <w:t>3</w:t>
      </w:r>
      <w:r w:rsidRPr="000F6F9F">
        <w:rPr>
          <w:rFonts w:asciiTheme="minorHAnsi" w:hAnsiTheme="minorHAnsi" w:cstheme="minorHAnsi"/>
          <w:b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 нужно решить </w:t>
      </w:r>
      <w:r w:rsidR="003F62BB">
        <w:rPr>
          <w:rFonts w:asciiTheme="minorHAnsi" w:hAnsiTheme="minorHAnsi" w:cstheme="minorHAnsi"/>
          <w:sz w:val="28"/>
          <w:szCs w:val="28"/>
        </w:rPr>
        <w:t>1</w:t>
      </w:r>
      <w:r w:rsidR="000F6F9F">
        <w:rPr>
          <w:rFonts w:asciiTheme="minorHAnsi" w:hAnsiTheme="minorHAnsi" w:cstheme="minorHAnsi"/>
          <w:sz w:val="28"/>
          <w:szCs w:val="28"/>
        </w:rPr>
        <w:t>-ую</w:t>
      </w:r>
      <w:r>
        <w:rPr>
          <w:rFonts w:asciiTheme="minorHAnsi" w:hAnsiTheme="minorHAnsi" w:cstheme="minorHAnsi"/>
          <w:sz w:val="28"/>
          <w:szCs w:val="28"/>
        </w:rPr>
        <w:t xml:space="preserve"> задач</w:t>
      </w:r>
      <w:r w:rsidR="003F62BB">
        <w:rPr>
          <w:rFonts w:asciiTheme="minorHAnsi" w:hAnsiTheme="minorHAnsi" w:cstheme="minorHAnsi"/>
          <w:sz w:val="28"/>
          <w:szCs w:val="28"/>
        </w:rPr>
        <w:t>у</w:t>
      </w:r>
      <w:r w:rsidR="004440D9">
        <w:rPr>
          <w:rFonts w:asciiTheme="minorHAnsi" w:hAnsiTheme="minorHAnsi" w:cstheme="minorHAnsi"/>
          <w:sz w:val="28"/>
          <w:szCs w:val="28"/>
        </w:rPr>
        <w:t xml:space="preserve"> без замечаний, либо </w:t>
      </w:r>
      <w:r w:rsidR="009829C6">
        <w:rPr>
          <w:rFonts w:asciiTheme="minorHAnsi" w:hAnsiTheme="minorHAnsi" w:cstheme="minorHAnsi"/>
          <w:sz w:val="28"/>
          <w:szCs w:val="28"/>
        </w:rPr>
        <w:t>1</w:t>
      </w:r>
      <w:r w:rsidR="000F6F9F">
        <w:rPr>
          <w:rFonts w:asciiTheme="minorHAnsi" w:hAnsiTheme="minorHAnsi" w:cstheme="minorHAnsi"/>
          <w:sz w:val="28"/>
          <w:szCs w:val="28"/>
        </w:rPr>
        <w:t xml:space="preserve">-ую и </w:t>
      </w:r>
      <w:r w:rsidR="004440D9">
        <w:rPr>
          <w:rFonts w:asciiTheme="minorHAnsi" w:hAnsiTheme="minorHAnsi" w:cstheme="minorHAnsi"/>
          <w:sz w:val="28"/>
          <w:szCs w:val="28"/>
        </w:rPr>
        <w:t>2</w:t>
      </w:r>
      <w:r w:rsidR="000F6F9F">
        <w:rPr>
          <w:rFonts w:asciiTheme="minorHAnsi" w:hAnsiTheme="minorHAnsi" w:cstheme="minorHAnsi"/>
          <w:sz w:val="28"/>
          <w:szCs w:val="28"/>
        </w:rPr>
        <w:t>-ую</w:t>
      </w:r>
      <w:r w:rsidR="004440D9">
        <w:rPr>
          <w:rFonts w:asciiTheme="minorHAnsi" w:hAnsiTheme="minorHAnsi" w:cstheme="minorHAnsi"/>
          <w:sz w:val="28"/>
          <w:szCs w:val="28"/>
        </w:rPr>
        <w:t xml:space="preserve"> задачи с замечаниями.</w:t>
      </w:r>
    </w:p>
    <w:p w:rsidR="00C0236F" w:rsidRDefault="00C0236F" w:rsidP="009829C6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 w:rsidRPr="000F6F9F">
        <w:rPr>
          <w:rFonts w:asciiTheme="minorHAnsi" w:hAnsiTheme="minorHAnsi" w:cstheme="minorHAnsi"/>
          <w:b/>
          <w:sz w:val="28"/>
          <w:szCs w:val="28"/>
        </w:rPr>
        <w:t>На «4»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A7421" w:rsidRPr="00DA7421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829C6">
        <w:rPr>
          <w:rFonts w:asciiTheme="minorHAnsi" w:hAnsiTheme="minorHAnsi" w:cstheme="minorHAnsi"/>
          <w:sz w:val="28"/>
          <w:szCs w:val="28"/>
        </w:rPr>
        <w:t xml:space="preserve">1, </w:t>
      </w:r>
      <w:r w:rsidR="003F62BB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задачи</w:t>
      </w:r>
      <w:r w:rsidR="009829C6">
        <w:rPr>
          <w:rFonts w:asciiTheme="minorHAnsi" w:hAnsiTheme="minorHAnsi" w:cstheme="minorHAnsi"/>
          <w:sz w:val="28"/>
          <w:szCs w:val="28"/>
        </w:rPr>
        <w:t>.</w:t>
      </w:r>
    </w:p>
    <w:p w:rsidR="00C0236F" w:rsidRDefault="00C0236F" w:rsidP="009829C6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 w:rsidRPr="000F6F9F">
        <w:rPr>
          <w:rFonts w:asciiTheme="minorHAnsi" w:hAnsiTheme="minorHAnsi" w:cstheme="minorHAnsi"/>
          <w:b/>
          <w:sz w:val="28"/>
          <w:szCs w:val="28"/>
        </w:rPr>
        <w:t>На «5»</w:t>
      </w:r>
      <w:r>
        <w:rPr>
          <w:rFonts w:asciiTheme="minorHAnsi" w:hAnsiTheme="minorHAnsi" w:cstheme="minorHAnsi"/>
          <w:sz w:val="28"/>
          <w:szCs w:val="28"/>
        </w:rPr>
        <w:t xml:space="preserve"> должны быть решены </w:t>
      </w:r>
      <w:r w:rsidR="003F62B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задачи без замечаний.</w:t>
      </w:r>
    </w:p>
    <w:p w:rsidR="00E005C4" w:rsidRDefault="00E005C4" w:rsidP="009829C6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</w:p>
    <w:sectPr w:rsidR="00E005C4" w:rsidSect="00F14CD3">
      <w:headerReference w:type="default" r:id="rId10"/>
      <w:footerReference w:type="default" r:id="rId11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77" w:rsidRDefault="00AE0A77" w:rsidP="00AC5A74">
      <w:r>
        <w:separator/>
      </w:r>
    </w:p>
  </w:endnote>
  <w:endnote w:type="continuationSeparator" w:id="0">
    <w:p w:rsidR="00AE0A77" w:rsidRDefault="00AE0A77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Pr="00703EB8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AE0A77" w:rsidRPr="0062110E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AE0A77" w:rsidRDefault="00AE0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77" w:rsidRDefault="00AE0A77" w:rsidP="00AC5A74">
      <w:r>
        <w:separator/>
      </w:r>
    </w:p>
  </w:footnote>
  <w:footnote w:type="continuationSeparator" w:id="0">
    <w:p w:rsidR="00AE0A77" w:rsidRDefault="00AE0A77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Default="00AE0A77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36354E99"/>
    <w:multiLevelType w:val="hybridMultilevel"/>
    <w:tmpl w:val="CB40EA86"/>
    <w:lvl w:ilvl="0" w:tplc="1B7E2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3E3F90"/>
    <w:multiLevelType w:val="hybridMultilevel"/>
    <w:tmpl w:val="E3F60830"/>
    <w:lvl w:ilvl="0" w:tplc="5CFC899A">
      <w:start w:val="1"/>
      <w:numFmt w:val="decimal"/>
      <w:lvlText w:val="Задача 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14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55B"/>
    <w:rsid w:val="0007670E"/>
    <w:rsid w:val="000C2541"/>
    <w:rsid w:val="000F6F9F"/>
    <w:rsid w:val="00105B3B"/>
    <w:rsid w:val="00105F25"/>
    <w:rsid w:val="0013087E"/>
    <w:rsid w:val="00140880"/>
    <w:rsid w:val="00160C41"/>
    <w:rsid w:val="001A79EB"/>
    <w:rsid w:val="001B12AA"/>
    <w:rsid w:val="001B4F29"/>
    <w:rsid w:val="00203342"/>
    <w:rsid w:val="00235CE2"/>
    <w:rsid w:val="00243100"/>
    <w:rsid w:val="002621BA"/>
    <w:rsid w:val="002835A3"/>
    <w:rsid w:val="0029329B"/>
    <w:rsid w:val="00303657"/>
    <w:rsid w:val="00310634"/>
    <w:rsid w:val="00397ABC"/>
    <w:rsid w:val="003E05FE"/>
    <w:rsid w:val="003E2B71"/>
    <w:rsid w:val="003F62BB"/>
    <w:rsid w:val="00400072"/>
    <w:rsid w:val="00442144"/>
    <w:rsid w:val="004440D9"/>
    <w:rsid w:val="004458CD"/>
    <w:rsid w:val="004B11AF"/>
    <w:rsid w:val="00502ADE"/>
    <w:rsid w:val="005168BD"/>
    <w:rsid w:val="005278EF"/>
    <w:rsid w:val="00534432"/>
    <w:rsid w:val="00541CA3"/>
    <w:rsid w:val="0057274A"/>
    <w:rsid w:val="00584A85"/>
    <w:rsid w:val="00586D2B"/>
    <w:rsid w:val="005968E4"/>
    <w:rsid w:val="005A61D0"/>
    <w:rsid w:val="005D4460"/>
    <w:rsid w:val="005E39D5"/>
    <w:rsid w:val="005F7D45"/>
    <w:rsid w:val="00610BC1"/>
    <w:rsid w:val="0063423C"/>
    <w:rsid w:val="00635858"/>
    <w:rsid w:val="00637238"/>
    <w:rsid w:val="00640222"/>
    <w:rsid w:val="00644DE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08A2"/>
    <w:rsid w:val="007C53F4"/>
    <w:rsid w:val="007D4976"/>
    <w:rsid w:val="007E0189"/>
    <w:rsid w:val="007E51DF"/>
    <w:rsid w:val="008540F3"/>
    <w:rsid w:val="008611F5"/>
    <w:rsid w:val="00881A58"/>
    <w:rsid w:val="008A1841"/>
    <w:rsid w:val="008F5426"/>
    <w:rsid w:val="00905042"/>
    <w:rsid w:val="00910181"/>
    <w:rsid w:val="00935CC3"/>
    <w:rsid w:val="00972E72"/>
    <w:rsid w:val="009829C6"/>
    <w:rsid w:val="009B29A9"/>
    <w:rsid w:val="009B5E00"/>
    <w:rsid w:val="009C10C8"/>
    <w:rsid w:val="009F5141"/>
    <w:rsid w:val="00A31633"/>
    <w:rsid w:val="00A31B22"/>
    <w:rsid w:val="00A50CBC"/>
    <w:rsid w:val="00A90CCC"/>
    <w:rsid w:val="00A93102"/>
    <w:rsid w:val="00AC5A74"/>
    <w:rsid w:val="00AD5DAE"/>
    <w:rsid w:val="00AE0A77"/>
    <w:rsid w:val="00B103A9"/>
    <w:rsid w:val="00B106D3"/>
    <w:rsid w:val="00B51EDD"/>
    <w:rsid w:val="00B77FAF"/>
    <w:rsid w:val="00B808BC"/>
    <w:rsid w:val="00B80963"/>
    <w:rsid w:val="00BB1600"/>
    <w:rsid w:val="00BB4F8F"/>
    <w:rsid w:val="00BE5C45"/>
    <w:rsid w:val="00C0236F"/>
    <w:rsid w:val="00C55A09"/>
    <w:rsid w:val="00C7102B"/>
    <w:rsid w:val="00CA184A"/>
    <w:rsid w:val="00CD029A"/>
    <w:rsid w:val="00CD4688"/>
    <w:rsid w:val="00CF6B26"/>
    <w:rsid w:val="00D14B74"/>
    <w:rsid w:val="00DA448A"/>
    <w:rsid w:val="00DA7421"/>
    <w:rsid w:val="00DB5C9E"/>
    <w:rsid w:val="00DE7EF2"/>
    <w:rsid w:val="00E005C4"/>
    <w:rsid w:val="00E41BCC"/>
    <w:rsid w:val="00E573ED"/>
    <w:rsid w:val="00E725B5"/>
    <w:rsid w:val="00E84745"/>
    <w:rsid w:val="00E85DC2"/>
    <w:rsid w:val="00E863A3"/>
    <w:rsid w:val="00ED0951"/>
    <w:rsid w:val="00EE03DF"/>
    <w:rsid w:val="00EE2CEC"/>
    <w:rsid w:val="00EF29F8"/>
    <w:rsid w:val="00F14CD3"/>
    <w:rsid w:val="00F23418"/>
    <w:rsid w:val="00F26D44"/>
    <w:rsid w:val="00F7558F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F21B-605E-4286-A2F0-16A81E4B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User</cp:lastModifiedBy>
  <cp:revision>4</cp:revision>
  <dcterms:created xsi:type="dcterms:W3CDTF">2020-11-18T09:38:00Z</dcterms:created>
  <dcterms:modified xsi:type="dcterms:W3CDTF">2020-11-18T10:40:00Z</dcterms:modified>
</cp:coreProperties>
</file>